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7=4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2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3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8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11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5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4=32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2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9=5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2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2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3=1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2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3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8=79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